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17" w:rsidRPr="00895373" w:rsidRDefault="006A726F" w:rsidP="00D45717">
      <w:pPr>
        <w:tabs>
          <w:tab w:val="left" w:pos="4320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 w:rsidRPr="006A726F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7pt;margin-top:31.8pt;width:115.5pt;height:0;z-index:251661312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120" w:line="295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pos="1260"/>
        </w:tabs>
        <w:spacing w:after="60" w:line="28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……….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pos="29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ả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ô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805"/>
      </w:tblGrid>
      <w:tr w:rsidR="00D45717" w:rsidRPr="00895373" w:rsidTr="006A6E37">
        <w:trPr>
          <w:trHeight w:val="735"/>
          <w:jc w:val="right"/>
        </w:trPr>
        <w:tc>
          <w:tcPr>
            <w:tcW w:w="4805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D45717" w:rsidRPr="00895373" w:rsidRDefault="00D45717" w:rsidP="00D45717">
      <w:pPr>
        <w:keepNext/>
        <w:spacing w:line="30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45717" w:rsidRPr="00895373" w:rsidRDefault="00D45717" w:rsidP="00D45717">
      <w:pPr>
        <w:keepNext/>
        <w:widowControl w:val="0"/>
        <w:autoSpaceDE w:val="0"/>
        <w:autoSpaceDN w:val="0"/>
        <w:adjustRightInd w:val="0"/>
        <w:ind w:left="778" w:firstLine="216"/>
        <w:jc w:val="both"/>
        <w:rPr>
          <w:rFonts w:ascii="Times New Roman" w:hAnsi="Times New Roman"/>
          <w:sz w:val="24"/>
          <w:szCs w:val="24"/>
        </w:rPr>
        <w:sectPr w:rsidR="00D45717" w:rsidRPr="00895373" w:rsidSect="00323406">
          <w:pgSz w:w="11909" w:h="16834" w:code="9"/>
          <w:pgMar w:top="900" w:right="1199" w:bottom="1134" w:left="1355" w:header="720" w:footer="181" w:gutter="0"/>
          <w:pgNumType w:start="1"/>
          <w:cols w:space="720"/>
          <w:docGrid w:linePitch="381"/>
        </w:sectPr>
      </w:pPr>
    </w:p>
    <w:p w:rsidR="00D45717" w:rsidRPr="00895373" w:rsidRDefault="006A726F" w:rsidP="00D45717">
      <w:pPr>
        <w:keepNext/>
        <w:spacing w:line="264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A726F">
        <w:rPr>
          <w:rFonts w:ascii="Times New Roman" w:hAnsi="Times New Roman"/>
          <w:b/>
          <w:bCs/>
          <w:noProof/>
          <w:sz w:val="24"/>
          <w:szCs w:val="24"/>
        </w:rPr>
        <w:lastRenderedPageBreak/>
        <w:pict>
          <v:shape id="_x0000_s1030" type="#_x0000_t32" style="position:absolute;left:0;text-align:left;margin-left:185.7pt;margin-top:31.05pt;width:115.5pt;height:0;z-index:251660288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240" w:line="264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BA4732">
      <w:pPr>
        <w:keepNext/>
        <w:tabs>
          <w:tab w:val="left" w:pos="1260"/>
        </w:tabs>
        <w:spacing w:after="240"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BA4732">
      <w:pPr>
        <w:keepNext/>
        <w:tabs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BA4732">
      <w:pPr>
        <w:keepNext/>
        <w:tabs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 xml:space="preserve">Quốc </w:t>
      </w:r>
      <w:proofErr w:type="spellStart"/>
      <w:r w:rsidRPr="00895373">
        <w:rPr>
          <w:rFonts w:ascii="Times New Roman" w:hAnsi="Times New Roman"/>
          <w:sz w:val="24"/>
          <w:szCs w:val="24"/>
        </w:rPr>
        <w:t>tịch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BA4732">
      <w:pPr>
        <w:keepNext/>
        <w:tabs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BA4732">
      <w:pPr>
        <w:keepNext/>
        <w:tabs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BA4732">
      <w:pPr>
        <w:keepNext/>
        <w:tabs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o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  <w:t xml:space="preserve">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BA4732">
      <w:pPr>
        <w:keepNext/>
        <w:tabs>
          <w:tab w:val="left" w:leader="dot" w:pos="4410"/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BA4732">
      <w:pPr>
        <w:keepNext/>
        <w:tabs>
          <w:tab w:val="left" w:leader="dot" w:pos="4410"/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á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u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a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hoạ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ộ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ã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BA4732">
      <w:pPr>
        <w:keepNext/>
        <w:tabs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BA4732">
      <w:pPr>
        <w:keepNext/>
        <w:tabs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BA4732">
      <w:pPr>
        <w:keepNext/>
        <w:tabs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BA4732">
      <w:pPr>
        <w:keepNext/>
        <w:tabs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BA4732">
      <w:pPr>
        <w:keepNext/>
        <w:tabs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BA4732">
      <w:pPr>
        <w:keepNext/>
        <w:tabs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BA4732">
      <w:pPr>
        <w:keepNext/>
        <w:tabs>
          <w:tab w:val="left" w:leader="dot" w:pos="9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BA4732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BA4732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…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BA4732">
      <w:pPr>
        <w:keepNext/>
        <w:tabs>
          <w:tab w:val="left" w:leader="dot" w:pos="9270"/>
        </w:tabs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ả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sa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xá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giấy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ả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sa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xá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uộ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ở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hẩm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èm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pacing w:val="-4"/>
          <w:sz w:val="24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pacing w:val="-4"/>
          <w:sz w:val="24"/>
          <w:szCs w:val="24"/>
        </w:rPr>
        <w:t>).</w:t>
      </w:r>
    </w:p>
    <w:p w:rsidR="00D45717" w:rsidRPr="00895373" w:rsidRDefault="00D45717" w:rsidP="00BA4732">
      <w:pPr>
        <w:keepNext/>
        <w:tabs>
          <w:tab w:val="left" w:leader="dot" w:pos="972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BA4732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BA4732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ô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BA4732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BA4732">
      <w:pPr>
        <w:keepNext/>
        <w:tabs>
          <w:tab w:val="left" w:leader="dot" w:pos="9270"/>
        </w:tabs>
        <w:spacing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740"/>
        <w:gridCol w:w="4750"/>
      </w:tblGrid>
      <w:tr w:rsidR="00D45717" w:rsidRPr="00895373" w:rsidTr="006A6E37">
        <w:trPr>
          <w:trHeight w:val="735"/>
          <w:jc w:val="right"/>
        </w:trPr>
        <w:tc>
          <w:tcPr>
            <w:tcW w:w="4740" w:type="dxa"/>
          </w:tcPr>
          <w:p w:rsidR="00D45717" w:rsidRPr="00895373" w:rsidRDefault="00D45717" w:rsidP="00BA4732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Xá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u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ứ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5717" w:rsidRPr="00895373" w:rsidRDefault="00D45717" w:rsidP="00BA4732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dịc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han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ơ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mở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4750" w:type="dxa"/>
          </w:tcPr>
          <w:p w:rsidR="00D45717" w:rsidRPr="00895373" w:rsidRDefault="00D45717" w:rsidP="00BA4732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BA4732">
            <w:pPr>
              <w:keepNext/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1A7267" w:rsidRPr="00D45717" w:rsidRDefault="001A7267" w:rsidP="00D45717"/>
    <w:sectPr w:rsidR="001A7267" w:rsidRPr="00D45717" w:rsidSect="00BA4732">
      <w:footerReference w:type="default" r:id="rId8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0C" w:rsidRDefault="0087450C" w:rsidP="006A726F">
      <w:r>
        <w:separator/>
      </w:r>
    </w:p>
  </w:endnote>
  <w:endnote w:type="continuationSeparator" w:id="0">
    <w:p w:rsidR="0087450C" w:rsidRDefault="0087450C" w:rsidP="006A7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68" w:rsidRDefault="006A726F">
    <w:pPr>
      <w:pStyle w:val="Footer"/>
      <w:jc w:val="right"/>
    </w:pPr>
    <w:r>
      <w:fldChar w:fldCharType="begin"/>
    </w:r>
    <w:r w:rsidR="00D45717">
      <w:instrText xml:space="preserve"> PAGE   \* MERGEFORMAT </w:instrText>
    </w:r>
    <w:r>
      <w:fldChar w:fldCharType="separate"/>
    </w:r>
    <w:r w:rsidR="00BA4732">
      <w:rPr>
        <w:noProof/>
      </w:rPr>
      <w:t>2</w:t>
    </w:r>
    <w:r>
      <w:fldChar w:fldCharType="end"/>
    </w:r>
  </w:p>
  <w:p w:rsidR="00B82D68" w:rsidRDefault="008745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0C" w:rsidRDefault="0087450C" w:rsidP="006A726F">
      <w:r>
        <w:separator/>
      </w:r>
    </w:p>
  </w:footnote>
  <w:footnote w:type="continuationSeparator" w:id="0">
    <w:p w:rsidR="0087450C" w:rsidRDefault="0087450C" w:rsidP="006A7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0377D"/>
    <w:multiLevelType w:val="hybridMultilevel"/>
    <w:tmpl w:val="52EA6A10"/>
    <w:lvl w:ilvl="0" w:tplc="FAD8D7A4">
      <w:start w:val="1"/>
      <w:numFmt w:val="none"/>
      <w:lvlText w:val="16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2E2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E5"/>
    <w:rsid w:val="001A7267"/>
    <w:rsid w:val="00231AA5"/>
    <w:rsid w:val="003F03E5"/>
    <w:rsid w:val="00691FBB"/>
    <w:rsid w:val="006A726F"/>
    <w:rsid w:val="0087450C"/>
    <w:rsid w:val="0088149E"/>
    <w:rsid w:val="00BA4732"/>
    <w:rsid w:val="00D4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E5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5717"/>
    <w:pPr>
      <w:ind w:left="720"/>
      <w:contextualSpacing/>
    </w:pPr>
    <w:rPr>
      <w:rFonts w:ascii="VNI-Times" w:hAnsi="VNI-Times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D45717"/>
    <w:pPr>
      <w:tabs>
        <w:tab w:val="center" w:pos="4320"/>
        <w:tab w:val="right" w:pos="8640"/>
      </w:tabs>
    </w:pPr>
    <w:rPr>
      <w:rFonts w:ascii="VNI-Times" w:hAnsi="VNI-Time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5717"/>
    <w:rPr>
      <w:rFonts w:ascii="VNI-Times" w:eastAsia="Times New Roman" w:hAnsi="VNI-Times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5717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9DB37-755D-491F-944D-EE92808F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6</Words>
  <Characters>4087</Characters>
  <Application>Microsoft Office Word</Application>
  <DocSecurity>0</DocSecurity>
  <Lines>34</Lines>
  <Paragraphs>9</Paragraphs>
  <ScaleCrop>false</ScaleCrop>
  <Company>HOSE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v</dc:creator>
  <cp:keywords/>
  <dc:description/>
  <cp:lastModifiedBy>nguyennty</cp:lastModifiedBy>
  <cp:revision>5</cp:revision>
  <dcterms:created xsi:type="dcterms:W3CDTF">2016-06-03T06:59:00Z</dcterms:created>
  <dcterms:modified xsi:type="dcterms:W3CDTF">2016-09-12T09:36:00Z</dcterms:modified>
</cp:coreProperties>
</file>